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1" w:rsidRPr="00761DA0" w:rsidRDefault="00AB6598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JA MAMA JEST KOCHANA </w:t>
      </w:r>
    </w:p>
    <w:p w:rsidR="001006E4" w:rsidRDefault="00AF7AB2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hyperlink r:id="rId6" w:history="1">
        <w:r w:rsidR="00AF7AB2" w:rsidRPr="00FB231A">
          <w:rPr>
            <w:rStyle w:val="Hipercze"/>
          </w:rPr>
          <w:t>https://www.youtube.com/watch?v=Zg7pCZOtMXo</w:t>
        </w:r>
      </w:hyperlink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1B3778" w:rsidRPr="00FD5276" w:rsidRDefault="00664A03" w:rsidP="00AB6598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FD5276">
        <w:rPr>
          <w:b/>
        </w:rPr>
        <w:t xml:space="preserve">Ćwiczenia w liczeniu </w:t>
      </w:r>
      <w:r w:rsidR="00FD5276">
        <w:t xml:space="preserve">– karta pracy. Wytnij kwadraty z kropkami i przyklej je w odpowiednim miejscu </w:t>
      </w:r>
      <w:r w:rsidR="008E7CEF">
        <w:t>na karcie.</w:t>
      </w:r>
    </w:p>
    <w:p w:rsidR="001B3778" w:rsidRDefault="001B3778" w:rsidP="00AB6598">
      <w:pPr>
        <w:pStyle w:val="NormalnyWeb"/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3669881" cy="3459193"/>
            <wp:effectExtent l="19050" t="0" r="676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99" cy="346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78" w:rsidRDefault="001B3778" w:rsidP="00AB6598">
      <w:pPr>
        <w:pStyle w:val="NormalnyWeb"/>
        <w:spacing w:after="0"/>
        <w:rPr>
          <w:b/>
        </w:rPr>
      </w:pPr>
    </w:p>
    <w:p w:rsidR="006E7B70" w:rsidRPr="006E7B70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t xml:space="preserve"> </w:t>
      </w:r>
      <w:r w:rsidR="008E7CEF">
        <w:rPr>
          <w:b/>
        </w:rPr>
        <w:t>„Piosenka o sprzątaniu w domu</w:t>
      </w:r>
      <w:r w:rsidR="006E7B70">
        <w:rPr>
          <w:b/>
        </w:rPr>
        <w:t xml:space="preserve">” </w:t>
      </w:r>
      <w:r w:rsidR="008E7CEF">
        <w:t>– wysłuchaj piosenkę i powiedz o czym ona jest?</w:t>
      </w:r>
    </w:p>
    <w:p w:rsidR="003E6520" w:rsidRDefault="00634887" w:rsidP="00137F79">
      <w:pPr>
        <w:pStyle w:val="NormalnyWeb"/>
        <w:ind w:left="284"/>
        <w:rPr>
          <w:b/>
        </w:rPr>
      </w:pPr>
      <w:hyperlink r:id="rId8" w:history="1">
        <w:r w:rsidR="00137F79" w:rsidRPr="00FB231A">
          <w:rPr>
            <w:rStyle w:val="Hipercze"/>
            <w:b/>
          </w:rPr>
          <w:t>https://www.youtube.com/watch?v=imoS6Wkr04w</w:t>
        </w:r>
      </w:hyperlink>
      <w:r w:rsidR="00137F79">
        <w:rPr>
          <w:b/>
        </w:rPr>
        <w:t xml:space="preserve"> </w:t>
      </w:r>
    </w:p>
    <w:p w:rsidR="00137F79" w:rsidRPr="00137F79" w:rsidRDefault="00137F79" w:rsidP="00137F79">
      <w:pPr>
        <w:pStyle w:val="NormalnyWeb"/>
        <w:ind w:left="284"/>
        <w:rPr>
          <w:b/>
        </w:rPr>
      </w:pPr>
    </w:p>
    <w:p w:rsidR="002055A5" w:rsidRDefault="003D32CB" w:rsidP="00794069">
      <w:pPr>
        <w:pStyle w:val="NormalnyWeb"/>
        <w:spacing w:after="0"/>
      </w:pPr>
      <w:r w:rsidRPr="003D32CB">
        <w:rPr>
          <w:b/>
        </w:rPr>
        <w:t xml:space="preserve">4. </w:t>
      </w:r>
      <w:r w:rsidR="005D64F0" w:rsidRPr="005D64F0">
        <w:t>Posłu</w:t>
      </w:r>
      <w:r w:rsidR="005D64F0">
        <w:t>chaj</w:t>
      </w:r>
      <w:r w:rsidR="001262B5">
        <w:t xml:space="preserve"> wiersza, który przeczyta rodzic</w:t>
      </w:r>
      <w:r w:rsidR="005D64F0" w:rsidRPr="005D64F0">
        <w:t xml:space="preserve">. </w:t>
      </w:r>
      <w:r w:rsidR="001262B5">
        <w:t>Powiedz o czym jest wiersz? Zastanów  się czy Twojej mamie</w:t>
      </w:r>
      <w:r w:rsidR="005D64F0" w:rsidRPr="005D64F0">
        <w:t xml:space="preserve"> przydałby </w:t>
      </w:r>
      <w:proofErr w:type="spellStart"/>
      <w:r w:rsidR="005D64F0" w:rsidRPr="005D64F0">
        <w:t>sie</w:t>
      </w:r>
      <w:r w:rsidR="001262B5">
        <w:t>̨</w:t>
      </w:r>
      <w:proofErr w:type="spellEnd"/>
      <w:r w:rsidR="001262B5">
        <w:t xml:space="preserve"> </w:t>
      </w:r>
      <w:proofErr w:type="spellStart"/>
      <w:r w:rsidR="001262B5">
        <w:t>Robotek</w:t>
      </w:r>
      <w:proofErr w:type="spellEnd"/>
      <w:r w:rsidR="001262B5">
        <w:t>?</w:t>
      </w:r>
      <w:r w:rsidR="00794069">
        <w:t xml:space="preserve"> Jeśli tak to dlaczego?</w:t>
      </w:r>
      <w:r w:rsidR="005D64F0" w:rsidRPr="005D64F0">
        <w:t xml:space="preserve"> </w:t>
      </w:r>
    </w:p>
    <w:p w:rsidR="004970FE" w:rsidRPr="002E5CA2" w:rsidRDefault="004970FE" w:rsidP="004970F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2E5CA2">
        <w:rPr>
          <w:rFonts w:ascii="CentSchbookEU" w:eastAsia="Times New Roman" w:hAnsi="CentSchbookEU" w:cs="Times New Roman"/>
          <w:b/>
          <w:bCs/>
          <w:i/>
          <w:iCs/>
          <w:sz w:val="20"/>
          <w:szCs w:val="20"/>
          <w:lang w:eastAsia="pl-PL"/>
        </w:rPr>
        <w:t>Robotek</w:t>
      </w:r>
      <w:proofErr w:type="spellEnd"/>
      <w:r w:rsidRPr="002E5CA2">
        <w:rPr>
          <w:rFonts w:ascii="CentSchbookEU" w:eastAsia="Times New Roman" w:hAnsi="CentSchbookEU" w:cs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4970FE" w:rsidRPr="002E5CA2" w:rsidRDefault="004970FE" w:rsidP="004970F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Blacha,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gwoździ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, drut,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śrubokręt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i młotek. Co to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będzi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?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Mały robot,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Robotek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.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Dla kogo? </w:t>
      </w:r>
    </w:p>
    <w:p w:rsidR="004970FE" w:rsidRDefault="004970FE" w:rsidP="004970FE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No, nie dla mnie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>ja go dam naszej mamie.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Robotek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co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dzień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o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świci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lastRenderedPageBreak/>
        <w:t xml:space="preserve">nastawi dla wszystkich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wodę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na mycie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do sklepu zbiegnie na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dół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>i zakupy zrobi do obiadu.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Pozdejmuje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kożuchy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z mleka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>szczypiorek drobno posieka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>wyprasuje fartuszki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>guzik przyszyje do bluzki.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Ugotuje, pozmywa,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sprzątni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, zrobi pranie,</w:t>
      </w:r>
    </w:p>
    <w:p w:rsidR="004970FE" w:rsidRDefault="004970FE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a mama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leżeć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będzi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na tapczanie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i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książki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czytać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.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Albo nas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pytać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: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„A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może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>byśmy</w:t>
      </w:r>
      <w:proofErr w:type="spellEnd"/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t xml:space="preserve"> poszli do kina,</w:t>
      </w:r>
      <w:r w:rsidRPr="002E5CA2"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  <w:br/>
        <w:t xml:space="preserve">kochani?”. </w:t>
      </w:r>
    </w:p>
    <w:p w:rsidR="00A731BC" w:rsidRPr="004970FE" w:rsidRDefault="00275911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105D5" w:rsidRDefault="008A31D6" w:rsidP="004D0F2C">
      <w:pPr>
        <w:rPr>
          <w:rFonts w:ascii="Times New Roman" w:hAnsi="Times New Roman" w:cs="Times New Roman"/>
          <w:sz w:val="24"/>
          <w:szCs w:val="24"/>
        </w:rPr>
      </w:pPr>
      <w:r w:rsidRPr="00FB17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23B44">
        <w:rPr>
          <w:rFonts w:ascii="Times New Roman" w:hAnsi="Times New Roman" w:cs="Times New Roman"/>
          <w:b/>
          <w:sz w:val="24"/>
          <w:szCs w:val="24"/>
        </w:rPr>
        <w:t>Do czego to służy?</w:t>
      </w:r>
      <w:r w:rsidR="00823B44">
        <w:rPr>
          <w:rFonts w:ascii="Times New Roman" w:hAnsi="Times New Roman" w:cs="Times New Roman"/>
          <w:sz w:val="24"/>
          <w:szCs w:val="24"/>
        </w:rPr>
        <w:t xml:space="preserve"> – zagadki obrazkowe. Popatrz na obrazki, powiedz jak nazywają się te przedmioty i do czego służą? Spróbuj pokazać w jaki sposób używa się ich w domu.</w:t>
      </w:r>
    </w:p>
    <w:p w:rsidR="00C71BC3" w:rsidRDefault="00C71BC3" w:rsidP="004D0F2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23B44" w:rsidRDefault="001B74E4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11343" cy="1274946"/>
            <wp:effectExtent l="19050" t="0" r="7907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4" cy="127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57960" cy="2363470"/>
            <wp:effectExtent l="19050" t="0" r="889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55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55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61465" cy="2191385"/>
            <wp:effectExtent l="19050" t="0" r="63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59" w:rsidRDefault="00504559" w:rsidP="004D0F2C">
      <w:pPr>
        <w:rPr>
          <w:rFonts w:ascii="Times New Roman" w:hAnsi="Times New Roman" w:cs="Times New Roman"/>
          <w:sz w:val="24"/>
          <w:szCs w:val="24"/>
        </w:rPr>
      </w:pPr>
    </w:p>
    <w:p w:rsidR="00504559" w:rsidRDefault="00504559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2575" cy="1552575"/>
            <wp:effectExtent l="19050" t="0" r="9525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6638">
        <w:rPr>
          <w:rFonts w:ascii="Times New Roman" w:hAnsi="Times New Roman" w:cs="Times New Roman"/>
          <w:sz w:val="24"/>
          <w:szCs w:val="24"/>
        </w:rPr>
        <w:t xml:space="preserve">     </w:t>
      </w:r>
      <w:r w:rsidR="00EE663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28332" cy="1638497"/>
            <wp:effectExtent l="19050" t="0" r="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39" cy="163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638">
        <w:rPr>
          <w:rFonts w:ascii="Times New Roman" w:hAnsi="Times New Roman" w:cs="Times New Roman"/>
          <w:sz w:val="24"/>
          <w:szCs w:val="24"/>
        </w:rPr>
        <w:t xml:space="preserve">     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 w:rsidR="00EE6638">
        <w:rPr>
          <w:rFonts w:ascii="Times New Roman" w:hAnsi="Times New Roman" w:cs="Times New Roman"/>
          <w:sz w:val="24"/>
          <w:szCs w:val="24"/>
        </w:rPr>
        <w:t xml:space="preserve">   </w:t>
      </w:r>
      <w:r w:rsidR="00EE663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80354" cy="1880559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62" cy="188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DD" w:rsidRPr="00957BDD" w:rsidRDefault="00957BDD" w:rsidP="004D0F2C">
      <w:pPr>
        <w:rPr>
          <w:rFonts w:ascii="Times New Roman" w:hAnsi="Times New Roman" w:cs="Times New Roman"/>
          <w:sz w:val="24"/>
          <w:szCs w:val="24"/>
        </w:rPr>
      </w:pPr>
    </w:p>
    <w:p w:rsidR="007661BD" w:rsidRDefault="007661BD" w:rsidP="004D0F2C">
      <w:pPr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4757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62C12">
        <w:rPr>
          <w:rFonts w:ascii="Times New Roman" w:hAnsi="Times New Roman" w:cs="Times New Roman"/>
          <w:b/>
          <w:sz w:val="24"/>
          <w:szCs w:val="24"/>
        </w:rPr>
        <w:t>Sylabki</w:t>
      </w:r>
      <w:proofErr w:type="spellEnd"/>
      <w:r w:rsidR="00A6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12">
        <w:rPr>
          <w:rFonts w:ascii="Times New Roman" w:hAnsi="Times New Roman" w:cs="Times New Roman"/>
          <w:sz w:val="24"/>
          <w:szCs w:val="24"/>
        </w:rPr>
        <w:t xml:space="preserve"> –  patrząc na powyższe obrazki wybierz jeden i powiedz jego nazwę sylabami, zadaniem mamy lub taty jest odgadnięcie jaką nazwę powiedziałeś</w:t>
      </w:r>
      <w:r w:rsidR="005A6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BC3" w:rsidRDefault="00C71BC3" w:rsidP="00942553">
      <w:pPr>
        <w:rPr>
          <w:rFonts w:ascii="Times New Roman" w:hAnsi="Times New Roman" w:cs="Times New Roman"/>
          <w:sz w:val="24"/>
          <w:szCs w:val="24"/>
        </w:rPr>
      </w:pPr>
    </w:p>
    <w:p w:rsidR="00A41C84" w:rsidRPr="00354329" w:rsidRDefault="00A62C12" w:rsidP="0094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„Porządki” – </w:t>
      </w:r>
      <w:r w:rsidRPr="00A62C12">
        <w:rPr>
          <w:rFonts w:ascii="Times New Roman" w:hAnsi="Times New Roman" w:cs="Times New Roman"/>
          <w:sz w:val="24"/>
          <w:szCs w:val="24"/>
        </w:rPr>
        <w:t>karta prac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29">
        <w:rPr>
          <w:rFonts w:ascii="Times New Roman" w:hAnsi="Times New Roman" w:cs="Times New Roman"/>
          <w:sz w:val="24"/>
          <w:szCs w:val="24"/>
        </w:rPr>
        <w:t>Popatrz na półki, zrobił się na nich bałagan i trzeba posprzątać. Skreśl na każdej półce tę zabawkę która nie pasuje.</w:t>
      </w:r>
    </w:p>
    <w:p w:rsidR="0095139A" w:rsidRPr="00C71BC3" w:rsidRDefault="00513B85" w:rsidP="0094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54211" cy="4787661"/>
            <wp:effectExtent l="19050" t="0" r="0" b="0"/>
            <wp:docPr id="11" name="Obraz 8" descr="C:\Users\ANNA\Desktop\ZAJĘCIA ON-LINE\zdjęcia KP\KP myślenie log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ZAJĘCIA ON-LINE\zdjęcia KP\KP myślenie logiczn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60" cy="47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91" w:rsidRPr="00354329" w:rsidRDefault="00905BBA" w:rsidP="00C01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01591">
        <w:rPr>
          <w:rFonts w:ascii="Times New Roman" w:hAnsi="Times New Roman" w:cs="Times New Roman"/>
          <w:sz w:val="24"/>
          <w:szCs w:val="24"/>
        </w:rPr>
        <w:t xml:space="preserve">.  </w:t>
      </w:r>
      <w:r w:rsidR="00C01591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Robot</w:t>
      </w:r>
      <w:r w:rsidR="00C01591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zrób robot dla mamy, który będzie jej pomagał w sprzątaniu</w:t>
      </w:r>
      <w:r w:rsidR="00C01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91" w:rsidRDefault="0060103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601034" w:rsidRDefault="00601034" w:rsidP="0060103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oczek (większy), 2 soczki (mniejsze)</w:t>
      </w:r>
    </w:p>
    <w:p w:rsidR="00601034" w:rsidRDefault="00601034" w:rsidP="0060103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p. dropsów</w:t>
      </w:r>
    </w:p>
    <w:p w:rsidR="00601034" w:rsidRDefault="00601034" w:rsidP="0060103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retka</w:t>
      </w:r>
    </w:p>
    <w:p w:rsidR="00601034" w:rsidRDefault="007267CB" w:rsidP="0060103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j </w:t>
      </w:r>
    </w:p>
    <w:p w:rsidR="007267CB" w:rsidRDefault="007267CB" w:rsidP="007267CB">
      <w:pPr>
        <w:rPr>
          <w:rFonts w:ascii="Times New Roman" w:hAnsi="Times New Roman" w:cs="Times New Roman"/>
          <w:sz w:val="24"/>
          <w:szCs w:val="24"/>
        </w:rPr>
      </w:pPr>
    </w:p>
    <w:p w:rsidR="007267CB" w:rsidRP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ki</w:t>
      </w:r>
    </w:p>
    <w:p w:rsid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ony</w:t>
      </w:r>
    </w:p>
    <w:p w:rsid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ki po papierze toaletowym</w:t>
      </w:r>
    </w:p>
    <w:p w:rsid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iki kolorowe</w:t>
      </w:r>
    </w:p>
    <w:p w:rsid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sle </w:t>
      </w:r>
    </w:p>
    <w:p w:rsidR="007267CB" w:rsidRDefault="007267CB" w:rsidP="007267C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elina </w:t>
      </w:r>
    </w:p>
    <w:p w:rsidR="00503060" w:rsidRDefault="00503060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: patrząc na poniższe zdjęcia spróbuj wykonać robota dla mamy, który będzie jej pomagał w sprzątaniu mieszkania.</w:t>
      </w:r>
      <w:r w:rsidR="00FE6597">
        <w:rPr>
          <w:rFonts w:ascii="Times New Roman" w:hAnsi="Times New Roman" w:cs="Times New Roman"/>
          <w:sz w:val="24"/>
          <w:szCs w:val="24"/>
        </w:rPr>
        <w:t xml:space="preserve"> Poprosimy o zdjęcia do naszej galerii.</w:t>
      </w:r>
    </w:p>
    <w:p w:rsidR="00503060" w:rsidRDefault="00503060" w:rsidP="00503060">
      <w:pPr>
        <w:rPr>
          <w:rFonts w:ascii="Times New Roman" w:hAnsi="Times New Roman" w:cs="Times New Roman"/>
          <w:sz w:val="24"/>
          <w:szCs w:val="24"/>
        </w:rPr>
      </w:pPr>
    </w:p>
    <w:p w:rsidR="00503060" w:rsidRDefault="00503060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93826" cy="4114800"/>
            <wp:effectExtent l="19050" t="0" r="0" b="0"/>
            <wp:docPr id="12" name="Obraz 9" descr="C:\Users\ANNA\Desktop\ZAJĘCIA ON-LINE\zdjęcia KP\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esktop\ZAJĘCIA ON-LINE\zdjęcia KP\robo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18" cy="41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60" w:rsidRDefault="00503060" w:rsidP="00503060">
      <w:pPr>
        <w:rPr>
          <w:rFonts w:ascii="Times New Roman" w:hAnsi="Times New Roman" w:cs="Times New Roman"/>
          <w:sz w:val="24"/>
          <w:szCs w:val="24"/>
        </w:rPr>
      </w:pPr>
    </w:p>
    <w:p w:rsidR="00503060" w:rsidRPr="00503060" w:rsidRDefault="00FE6597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27081" cy="4701396"/>
            <wp:effectExtent l="19050" t="0" r="6769" b="0"/>
            <wp:docPr id="13" name="Obraz 10" descr="C:\Users\ANNA\Desktop\ZAJĘCIA ON-LINE\zdjęcia KP\robot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esktop\ZAJĘCIA ON-LINE\zdjęcia KP\robot I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08" cy="470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01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72F28" w:rsidRDefault="00072F28" w:rsidP="00384D05">
      <w:pPr>
        <w:rPr>
          <w:rFonts w:ascii="Times New Roman" w:hAnsi="Times New Roman" w:cs="Times New Roman"/>
          <w:sz w:val="24"/>
          <w:szCs w:val="24"/>
        </w:rPr>
      </w:pPr>
    </w:p>
    <w:p w:rsidR="00072F28" w:rsidRPr="00384D05" w:rsidRDefault="00072F28" w:rsidP="00384D05">
      <w:pPr>
        <w:rPr>
          <w:rFonts w:ascii="Times New Roman" w:hAnsi="Times New Roman" w:cs="Times New Roman"/>
          <w:sz w:val="24"/>
          <w:szCs w:val="24"/>
        </w:rPr>
      </w:pP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22A60"/>
    <w:rsid w:val="0002675B"/>
    <w:rsid w:val="00072F28"/>
    <w:rsid w:val="00080652"/>
    <w:rsid w:val="000D0823"/>
    <w:rsid w:val="000D7BEB"/>
    <w:rsid w:val="000F1064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D32CB"/>
    <w:rsid w:val="003E2D34"/>
    <w:rsid w:val="003E6520"/>
    <w:rsid w:val="00417239"/>
    <w:rsid w:val="00434A01"/>
    <w:rsid w:val="00435BB2"/>
    <w:rsid w:val="00443A9E"/>
    <w:rsid w:val="00463C56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moS6Wkr04w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E522-B6F9-409D-8974-DD4B567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0-05-18T11:03:00Z</dcterms:created>
  <dcterms:modified xsi:type="dcterms:W3CDTF">2020-05-18T12:00:00Z</dcterms:modified>
</cp:coreProperties>
</file>